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5C7A" w14:textId="0B27F64A" w:rsidR="00DE1C0D" w:rsidRPr="001C75B3" w:rsidRDefault="009F324C" w:rsidP="002A6FB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</w:t>
      </w:r>
      <w:r w:rsidR="00E60D3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proofErr w:type="gramStart"/>
      <w:r w:rsidR="00046D86" w:rsidRPr="001C75B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玩字時代</w:t>
      </w:r>
      <w:proofErr w:type="gramEnd"/>
      <w:r w:rsidR="005A5BA5" w:rsidRPr="001C75B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徵件簡章</w:t>
      </w:r>
    </w:p>
    <w:p w14:paraId="47B66BA3" w14:textId="52849FED" w:rsidR="00A17A36" w:rsidRPr="00A17A36" w:rsidRDefault="00C53999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目的：推廣</w:t>
      </w:r>
      <w:r w:rsidR="00422153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學創</w:t>
      </w: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風氣，</w:t>
      </w:r>
      <w:r w:rsidR="009D57ED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拾資訊時代下</w:t>
      </w:r>
      <w:r w:rsidR="005849CB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遺忘的手寫美學，留下</w:t>
      </w:r>
    </w:p>
    <w:p w14:paraId="6D6119D8" w14:textId="3C4C3471" w:rsidR="00D42E87" w:rsidRPr="00A17A36" w:rsidRDefault="005A5BA5" w:rsidP="00A17A36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的力與美。</w:t>
      </w:r>
    </w:p>
    <w:p w14:paraId="79265A11" w14:textId="77777777" w:rsidR="00D42E87" w:rsidRPr="001C75B3" w:rsidRDefault="005A5BA5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新北市政府</w:t>
      </w:r>
    </w:p>
    <w:p w14:paraId="2168FA2D" w14:textId="77777777" w:rsidR="00A17A36" w:rsidRDefault="005A5BA5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單位：新北市政府文化局</w:t>
      </w:r>
    </w:p>
    <w:p w14:paraId="58D6D38B" w14:textId="77777777" w:rsidR="00BC28B3" w:rsidRDefault="00756B24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國小組、國中組限定入籍新北市</w:t>
      </w:r>
      <w:r w:rsidR="00DF35ED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就讀新北市學校</w:t>
      </w:r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學生；成</w:t>
      </w:r>
    </w:p>
    <w:p w14:paraId="7DE9244B" w14:textId="77777777" w:rsidR="00E26A94" w:rsidRDefault="00BC28B3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</w:t>
      </w:r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組</w:t>
      </w:r>
      <w:proofErr w:type="gramStart"/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限新北市</w:t>
      </w:r>
      <w:proofErr w:type="gramEnd"/>
      <w:r w:rsidR="00594064" w:rsidRPr="00A17A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="00E60D37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A17A36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唯</w:t>
      </w:r>
      <w:r w:rsidR="00E54992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北市政府文化局及所屬單位同仁不得</w:t>
      </w:r>
    </w:p>
    <w:p w14:paraId="0A946A9E" w14:textId="3AEE580D" w:rsidR="00E54992" w:rsidRPr="00A17A36" w:rsidRDefault="00E26A94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</w:t>
      </w:r>
      <w:r w:rsidR="00E54992" w:rsidRPr="00A17A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投稿。</w:t>
      </w:r>
    </w:p>
    <w:p w14:paraId="6F800570" w14:textId="45A4B048" w:rsidR="005A5BA5" w:rsidRPr="00E26A94" w:rsidRDefault="005A5BA5" w:rsidP="00BC28B3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組別：分為國小組</w:t>
      </w:r>
      <w:r w:rsidR="007D36F9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2D6190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成人組</w:t>
      </w:r>
      <w:r w:rsidR="00C6784D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每人</w:t>
      </w:r>
      <w:r w:rsidR="00E60D37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擇一組別參加，</w:t>
      </w:r>
      <w:proofErr w:type="gramStart"/>
      <w:r w:rsidR="00C6784D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投</w:t>
      </w:r>
      <w:r w:rsidR="00A17A36" w:rsidRPr="00E26A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C6784D"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</w:t>
      </w:r>
      <w:proofErr w:type="gramEnd"/>
      <w:r w:rsidRPr="00E26A9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5D9CE4" w14:textId="101D3E11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9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仍具國小學生身分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。</w:t>
      </w:r>
    </w:p>
    <w:p w14:paraId="2B588C67" w14:textId="224C79D0" w:rsidR="005A5BA5" w:rsidRPr="001C75B3" w:rsidRDefault="005A5BA5" w:rsidP="001C75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E60D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9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仍具</w:t>
      </w:r>
      <w:r w:rsidR="002D6190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身分者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0D4D404" w14:textId="77777777" w:rsidR="00BC28B3" w:rsidRDefault="008B63DD" w:rsidP="00BC28B3">
      <w:pPr>
        <w:pStyle w:val="a3"/>
        <w:numPr>
          <w:ilvl w:val="0"/>
          <w:numId w:val="2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</w:t>
      </w:r>
      <w:r w:rsidR="00532AA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</w:t>
      </w:r>
      <w:r w:rsidR="00E60D37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格</w:t>
      </w:r>
      <w:r w:rsidR="00532AA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22153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齡不限</w:t>
      </w:r>
      <w:r w:rsidR="006665AF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身分不限</w:t>
      </w:r>
      <w:r w:rsidR="00532AA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FA738CC" w14:textId="77777777" w:rsidR="00BC28B3" w:rsidRDefault="00532AAE" w:rsidP="00BC28B3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規格：</w:t>
      </w:r>
      <w:r w:rsidR="00E371CE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6665AF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正</w:t>
      </w:r>
      <w:r w:rsidR="009C0B5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體中文撰寫之</w:t>
      </w:r>
      <w:r w:rsidR="00046D86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創作品</w:t>
      </w:r>
      <w:r w:rsidR="00E371CE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限</w:t>
      </w:r>
      <w:r w:rsidR="00C53999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求作品</w:t>
      </w:r>
      <w:proofErr w:type="gramStart"/>
      <w:r w:rsidR="00C53999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晰</w:t>
      </w:r>
      <w:r w:rsidR="00B06350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End"/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</w:t>
      </w:r>
      <w:r w:rsidR="00892684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色</w:t>
      </w:r>
      <w:r w:rsidR="00C53999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筆</w:t>
      </w:r>
    </w:p>
    <w:p w14:paraId="7850C7C9" w14:textId="4E00DBF4" w:rsidR="00BC28B3" w:rsidRDefault="00BC28B3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</w:t>
      </w:r>
      <w:r w:rsidR="00C53999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B06350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專用稿紙上。</w:t>
      </w:r>
      <w:r w:rsidR="00B06350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類別、文體不拘，字數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AB5E22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以詩形式</w:t>
      </w:r>
    </w:p>
    <w:p w14:paraId="0240CE23" w14:textId="77777777" w:rsidR="00BC28B3" w:rsidRDefault="00BC28B3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74208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01467A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A34A78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類別、文體不拘，字數</w:t>
      </w:r>
      <w:r w:rsidR="002A6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</w:t>
      </w:r>
      <w:r w:rsidR="002A6FBE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以詩形式</w:t>
      </w:r>
    </w:p>
    <w:p w14:paraId="03652975" w14:textId="77777777" w:rsidR="00BC28B3" w:rsidRDefault="00BC28B3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74208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2A6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2A6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2A6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：類別、文體不拘</w:t>
      </w:r>
      <w:r w:rsidR="002C4B0B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書寫內容以新北市在地旅行書寫為限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字</w:t>
      </w:r>
    </w:p>
    <w:p w14:paraId="077B3532" w14:textId="77777777" w:rsidR="00BC28B3" w:rsidRDefault="00BC28B3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數</w:t>
      </w:r>
      <w:r w:rsidR="002A6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6C1E30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2A6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2A6FBE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proofErr w:type="gramStart"/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標點符號）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AC0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AC0FBE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721A52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</w:p>
    <w:p w14:paraId="70855A4E" w14:textId="09D4A854" w:rsidR="00A17A36" w:rsidRPr="00BC28B3" w:rsidRDefault="00BC28B3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</w:t>
      </w:r>
      <w:r w:rsidR="002A6FBE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</w:t>
      </w:r>
      <w:r w:rsidR="00A17A36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20306AC" w14:textId="77777777" w:rsidR="00BC28B3" w:rsidRDefault="00C6784D" w:rsidP="00A17A36">
      <w:pPr>
        <w:pStyle w:val="a3"/>
        <w:numPr>
          <w:ilvl w:val="0"/>
          <w:numId w:val="17"/>
        </w:numPr>
        <w:spacing w:line="5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方式：由承辦單位聘請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家學者</w:t>
      </w:r>
      <w:r w:rsidR="00401C7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評選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組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42215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作為</w:t>
      </w:r>
      <w:r w:rsidR="009A482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標準進</w:t>
      </w:r>
    </w:p>
    <w:p w14:paraId="6473FB69" w14:textId="74AF3AF7" w:rsidR="001C75B3" w:rsidRDefault="00BC28B3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</w:t>
      </w:r>
      <w:r w:rsidR="009A482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評選，若參選作品未達標準，得酌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減錄取名額。</w:t>
      </w:r>
    </w:p>
    <w:p w14:paraId="3E4A592F" w14:textId="77777777" w:rsidR="00E26A94" w:rsidRPr="001C75B3" w:rsidRDefault="00E26A94" w:rsidP="00BC28B3">
      <w:pPr>
        <w:pStyle w:val="a3"/>
        <w:spacing w:line="58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97A4E0" w14:textId="77777777" w:rsidR="002247F5" w:rsidRPr="001C75B3" w:rsidRDefault="00401C79" w:rsidP="00A17A36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獎勵辦法：</w:t>
      </w:r>
    </w:p>
    <w:p w14:paraId="1D9D0896" w14:textId="0FC71956" w:rsidR="00401C79" w:rsidRPr="001C75B3" w:rsidRDefault="00F30385" w:rsidP="001C75B3">
      <w:pPr>
        <w:spacing w:line="540" w:lineRule="exact"/>
        <w:ind w:firstLineChars="221" w:firstLine="61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組</w:t>
      </w:r>
      <w:r w:rsidR="002247F5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名額與獎勵如下：</w:t>
      </w:r>
    </w:p>
    <w:p w14:paraId="2C5F197E" w14:textId="2800DCEC" w:rsidR="000A65F4" w:rsidRPr="001C75B3" w:rsidRDefault="002247F5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0A009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選</w:t>
      </w:r>
      <w:r w:rsidR="00A716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3,000 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5761B6B0" w14:textId="4E746EEB" w:rsidR="000A65F4" w:rsidRPr="001C75B3" w:rsidRDefault="002247F5" w:rsidP="001C75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0A009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選</w:t>
      </w:r>
      <w:r w:rsidR="00A716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4,000 </w:t>
      </w:r>
      <w:r w:rsidR="002A6FBE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EC309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A6FBE" w:rsidRPr="001C75B3">
        <w:rPr>
          <w:rFonts w:eastAsia="標楷體" w:hint="eastAsia"/>
          <w:color w:val="000000" w:themeColor="text1"/>
          <w:sz w:val="28"/>
          <w:szCs w:val="28"/>
        </w:rPr>
        <w:t>幀。</w:t>
      </w:r>
    </w:p>
    <w:p w14:paraId="0122EF42" w14:textId="612EAF74" w:rsidR="006C3EEC" w:rsidRPr="00BC28B3" w:rsidRDefault="007D36F9" w:rsidP="00BC28B3">
      <w:pPr>
        <w:pStyle w:val="a3"/>
        <w:numPr>
          <w:ilvl w:val="0"/>
          <w:numId w:val="3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</w:t>
      </w:r>
      <w:r w:rsidR="00D373B1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</w:t>
      </w:r>
      <w:r w:rsidR="000A009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選</w:t>
      </w:r>
      <w:r w:rsidR="00A716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</w:t>
      </w:r>
      <w:r w:rsidR="00F0596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獎金</w:t>
      </w:r>
      <w:r w:rsidR="00F0596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臺幣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5</w:t>
      </w:r>
      <w:r w:rsidR="00F0596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,000 </w:t>
      </w:r>
      <w:r w:rsidR="00F0596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r w:rsidR="00F0596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F0596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</w:t>
      </w:r>
      <w:r w:rsidR="00F0596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F0596D" w:rsidRPr="001C75B3">
        <w:rPr>
          <w:rFonts w:eastAsia="標楷體" w:hint="eastAsia"/>
          <w:color w:val="000000" w:themeColor="text1"/>
          <w:sz w:val="28"/>
          <w:szCs w:val="28"/>
        </w:rPr>
        <w:t>幀</w:t>
      </w:r>
      <w:r w:rsidR="006A64F2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39D22F9" w14:textId="732447ED" w:rsidR="00401C79" w:rsidRPr="00BC28B3" w:rsidRDefault="00401C79" w:rsidP="00BC28B3">
      <w:pPr>
        <w:pStyle w:val="a3"/>
        <w:numPr>
          <w:ilvl w:val="0"/>
          <w:numId w:val="17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8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  <w:proofErr w:type="gramStart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報名及紙本郵寄報名方式，請</w:t>
      </w:r>
      <w:r w:rsidR="00BC28B3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稿</w:t>
      </w:r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擇</w:t>
      </w:r>
      <w:proofErr w:type="gramStart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2F6525" w:rsidRP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參賽。</w:t>
      </w:r>
    </w:p>
    <w:p w14:paraId="03D8CBEF" w14:textId="58391668" w:rsidR="001E5439" w:rsidRPr="001C75B3" w:rsidRDefault="00354B0D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網路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2F6525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1E5439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20C3F2" w14:textId="439CCD17" w:rsidR="00E5274B" w:rsidRPr="001C75B3" w:rsidRDefault="007B65AF" w:rsidP="001C75B3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01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proofErr w:type="gramStart"/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玩字時代線上</w:t>
      </w:r>
      <w:proofErr w:type="gramEnd"/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網頁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填寫報名資料</w:t>
      </w:r>
      <w:r w:rsidR="00E5274B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2BDCCC3" w14:textId="407FD394" w:rsidR="00354B0D" w:rsidRPr="001C75B3" w:rsidRDefault="0016499D" w:rsidP="001C75B3">
      <w:pPr>
        <w:pStyle w:val="a3"/>
        <w:numPr>
          <w:ilvl w:val="0"/>
          <w:numId w:val="11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於徵件截止日前將參賽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（正本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354B0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）</w:t>
      </w:r>
      <w:r w:rsidR="00354B0D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授權同意書</w:t>
      </w:r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掛號郵寄或親送新北市政府文化局藝文推廣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1E5439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proofErr w:type="gramStart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</w:t>
      </w:r>
      <w:r w:rsidR="00BC28B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1E5439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組別」。</w:t>
      </w:r>
    </w:p>
    <w:p w14:paraId="5815BAF6" w14:textId="42581DF2" w:rsidR="001E5439" w:rsidRPr="001C75B3" w:rsidRDefault="001E5439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E5274B"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1C75B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6BB3087" w14:textId="1805D943" w:rsidR="00390524" w:rsidRPr="001C75B3" w:rsidRDefault="005E445F" w:rsidP="001C75B3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下列報名表，或向新北市政府文化局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00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板橋區中山路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簡章及報名表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764038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活動及公告」下載報名表。</w:t>
      </w:r>
    </w:p>
    <w:p w14:paraId="238E32FA" w14:textId="25D195BA" w:rsidR="00E5274B" w:rsidRPr="001C75B3" w:rsidRDefault="005E445F" w:rsidP="001C75B3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詳細填寫報名表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連同作品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本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442EAF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4208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使用專用稿紙），掛號郵寄或親送新北市政府文化局藝文推廣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收，務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信封上註明「參加</w:t>
      </w:r>
      <w:r w:rsidR="009F324C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proofErr w:type="gramStart"/>
      <w:r w:rsidR="00D85A3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玩字時代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</w:t>
      </w:r>
      <w:r w:rsidR="00BC28B3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組別」。活動洽詢電話：（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0-3456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22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6A358B0" w14:textId="7469BBD6" w:rsidR="00E5274B" w:rsidRPr="001C75B3" w:rsidRDefault="00E5274B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稿紙請至本市各國中小學校、本局、本市各圖書館索取</w:t>
      </w:r>
      <w:r w:rsidR="00BC28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523121">
        <w:fldChar w:fldCharType="begin"/>
      </w:r>
      <w:r w:rsidR="00523121">
        <w:instrText xml:space="preserve"> HYPERLINK "http://www.culture.ntpc.gov.tw/</w:instrText>
      </w:r>
      <w:r w:rsidR="00523121">
        <w:instrText>）「活動及公告」下載專用稿紙，並採</w:instrText>
      </w:r>
      <w:r w:rsidR="00523121">
        <w:instrText xml:space="preserve">A3" </w:instrText>
      </w:r>
      <w:r w:rsidR="00523121">
        <w:fldChar w:fldCharType="separate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「活動及公告」下載專用稿紙，並採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3</w:t>
      </w:r>
      <w:r w:rsidR="005231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彩色列印。</w:t>
      </w:r>
    </w:p>
    <w:p w14:paraId="776AABAD" w14:textId="2AC3A955" w:rsidR="005E445F" w:rsidRPr="001C75B3" w:rsidRDefault="00EC3093" w:rsidP="001C75B3">
      <w:pPr>
        <w:pStyle w:val="a3"/>
        <w:numPr>
          <w:ilvl w:val="0"/>
          <w:numId w:val="5"/>
        </w:numPr>
        <w:spacing w:line="54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收件截止日期：</w:t>
      </w:r>
      <w:r w:rsidR="00807E0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6C3C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9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bookmarkStart w:id="0" w:name="_GoBack"/>
      <w:bookmarkEnd w:id="0"/>
      <w:r w:rsidR="00DD7A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6C3E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5E445F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（以郵戳為憑，逾期恕不受理）。</w:t>
      </w:r>
    </w:p>
    <w:p w14:paraId="34A705E4" w14:textId="77777777" w:rsidR="00401C79" w:rsidRPr="001C75B3" w:rsidRDefault="005E445F" w:rsidP="00A17A36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注意事項：</w:t>
      </w:r>
    </w:p>
    <w:p w14:paraId="0699D91E" w14:textId="77777777" w:rsidR="00A627AE" w:rsidRPr="001C75B3" w:rsidRDefault="00A627AE" w:rsidP="002A6FBE">
      <w:pPr>
        <w:pStyle w:val="a3"/>
        <w:numPr>
          <w:ilvl w:val="0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稿件須以正楷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於專用稿紙，且為未經發表之作品。</w:t>
      </w:r>
    </w:p>
    <w:p w14:paraId="572B0CD8" w14:textId="77777777" w:rsidR="00A627AE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及資料請自留副本，正本底稿恕不退件。</w:t>
      </w:r>
    </w:p>
    <w:p w14:paraId="2998961C" w14:textId="135CE9C4" w:rsidR="007914AC" w:rsidRPr="001C75B3" w:rsidRDefault="009A482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得獎者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公布名單並接獲通知後，</w:t>
      </w:r>
      <w:proofErr w:type="gramStart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週</w:t>
      </w:r>
      <w:proofErr w:type="gramEnd"/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提供個人照片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得獎感言</w:t>
      </w:r>
      <w:r w:rsidR="007914AC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利後續出版事宜。</w:t>
      </w:r>
    </w:p>
    <w:p w14:paraId="5DC36944" w14:textId="4CE88733" w:rsidR="007914AC" w:rsidRPr="001C75B3" w:rsidRDefault="007914AC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經發現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情形之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主辦單位即取消其參選及得獎資格，並追回獎金、獎狀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有法律追訴權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2CAA3F47" w14:textId="570F629E" w:rsidR="007914AC" w:rsidRPr="00F0596D" w:rsidRDefault="007914AC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抄襲、</w:t>
      </w:r>
      <w:r w:rsidR="007F5F09"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寫、</w:t>
      </w: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譯他人作品或冒名頂替參加者。</w:t>
      </w:r>
    </w:p>
    <w:p w14:paraId="1A4A5E03" w14:textId="249C9891" w:rsidR="007914AC" w:rsidRPr="00F0596D" w:rsidRDefault="007914AC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於平面媒體及網路公開發表者。</w:t>
      </w:r>
    </w:p>
    <w:p w14:paraId="369996F9" w14:textId="1D6FF5EA" w:rsidR="007F5F09" w:rsidRDefault="007914AC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參賽</w:t>
      </w:r>
      <w:r w:rsidR="00153AF7"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學校作文比賽）</w:t>
      </w:r>
      <w:r w:rsidRPr="00F0596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獲獎、或作品正在參加其他文學獎、或即將刊登者。</w:t>
      </w:r>
    </w:p>
    <w:p w14:paraId="7CE5877F" w14:textId="143A2B9D" w:rsidR="00F0596D" w:rsidRPr="00F0596D" w:rsidRDefault="00F0596D" w:rsidP="00F0596D">
      <w:pPr>
        <w:pStyle w:val="a3"/>
        <w:numPr>
          <w:ilvl w:val="1"/>
          <w:numId w:val="9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獎者經查未具投稿資格者。</w:t>
      </w:r>
    </w:p>
    <w:p w14:paraId="05E5DB5C" w14:textId="661FD4F7" w:rsidR="00390524" w:rsidRPr="001C75B3" w:rsidRDefault="00C54502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出版：著作權歸屬作者，</w:t>
      </w:r>
      <w:proofErr w:type="gramStart"/>
      <w:r w:rsidR="009A1E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="009A1E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支稿酬</w:t>
      </w:r>
      <w:r w:rsidR="009A1E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擁有得獎作品之出版權利，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版後致贈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得獎者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0596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套，</w:t>
      </w:r>
      <w:r w:rsidR="0041454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並保有以任何形式推廣（如數位化、公布上網、有聲出版、書報雜誌等形式）、保存</w:t>
      </w:r>
      <w:proofErr w:type="gramStart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轉載</w:t>
      </w:r>
      <w:proofErr w:type="gramEnd"/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授權之權利，得獎者不得</w:t>
      </w:r>
      <w:r w:rsidR="001B2F26" w:rsidRPr="001C75B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議。</w:t>
      </w:r>
    </w:p>
    <w:p w14:paraId="3F36B7AB" w14:textId="5E1D187C" w:rsidR="0076287B" w:rsidRPr="001C75B3" w:rsidRDefault="00153AF7" w:rsidP="002A6FBE">
      <w:pPr>
        <w:pStyle w:val="a3"/>
        <w:numPr>
          <w:ilvl w:val="0"/>
          <w:numId w:val="9"/>
        </w:numPr>
        <w:spacing w:line="560" w:lineRule="exact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送件參選者視為認同本徵選簡章，對評選之結果</w:t>
      </w:r>
      <w:r w:rsidR="0076287B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有異議。</w:t>
      </w:r>
    </w:p>
    <w:p w14:paraId="6B77C00C" w14:textId="77777777" w:rsidR="002A6FBE" w:rsidRPr="001C75B3" w:rsidRDefault="00A627AE" w:rsidP="00A17A36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辦法</w:t>
      </w:r>
      <w:r w:rsidR="009D57ED"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未盡事宜，得隨時修正後另行公布。</w:t>
      </w:r>
    </w:p>
    <w:p w14:paraId="63611395" w14:textId="7F89E3E2" w:rsidR="002A6FBE" w:rsidRPr="009A1E7B" w:rsidRDefault="002A6FBE" w:rsidP="009A1E7B">
      <w:pPr>
        <w:pStyle w:val="a3"/>
        <w:numPr>
          <w:ilvl w:val="0"/>
          <w:numId w:val="17"/>
        </w:numPr>
        <w:spacing w:line="56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C75B3">
        <w:rPr>
          <w:rFonts w:eastAsia="標楷體"/>
          <w:color w:val="000000" w:themeColor="text1"/>
          <w:sz w:val="28"/>
          <w:szCs w:val="28"/>
        </w:rPr>
        <w:t>對本簡章內容及活動，新北市政府文化局隨時保有一切解釋、補充說明、</w:t>
      </w:r>
      <w:r w:rsidRPr="009A1E7B">
        <w:rPr>
          <w:rFonts w:eastAsia="標楷體"/>
          <w:color w:val="000000" w:themeColor="text1"/>
          <w:sz w:val="28"/>
          <w:szCs w:val="28"/>
        </w:rPr>
        <w:t>修改、暫停或取消一部或全部之權利。</w:t>
      </w:r>
    </w:p>
    <w:p w14:paraId="23EDD2A9" w14:textId="1D03C40A" w:rsidR="003744E7" w:rsidRPr="001C75B3" w:rsidRDefault="003744E7" w:rsidP="0036168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1C75B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著作權人授權同意書</w:t>
      </w:r>
    </w:p>
    <w:p w14:paraId="75B77462" w14:textId="77777777" w:rsidR="003744E7" w:rsidRPr="001C75B3" w:rsidRDefault="003744E7" w:rsidP="003744E7">
      <w:pPr>
        <w:snapToGrid w:val="0"/>
        <w:spacing w:line="400" w:lineRule="atLeast"/>
        <w:ind w:firstLineChars="1500" w:firstLine="4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8CF63" w14:textId="77777777" w:rsidR="003744E7" w:rsidRPr="001C75B3" w:rsidRDefault="003744E7" w:rsidP="00F81C1D">
      <w:pPr>
        <w:snapToGrid w:val="0"/>
        <w:spacing w:line="500" w:lineRule="exac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　　　　　　　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此聲明同意下列之情形：</w:t>
      </w:r>
    </w:p>
    <w:p w14:paraId="7938BF23" w14:textId="593EF65C" w:rsidR="003744E7" w:rsidRPr="001C75B3" w:rsidRDefault="003744E7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75" w:right="4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遵守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徵件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</w:t>
      </w:r>
      <w:r w:rsidR="0095704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簡章規定，擔保參賽作品的著作權皆屬本人所有，如有違反著作權法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查證屬實，所產生法律責任由參賽者自行負擔，與主辦單位無關。</w:t>
      </w:r>
    </w:p>
    <w:p w14:paraId="2069C898" w14:textId="41184FD0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1C75B3">
        <w:rPr>
          <w:rFonts w:eastAsia="標楷體" w:hint="eastAsia"/>
          <w:color w:val="000000" w:themeColor="text1"/>
          <w:sz w:val="32"/>
          <w:szCs w:val="32"/>
        </w:rPr>
        <w:t>本授權書為非專屬授權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仍擁有授權著作之著作權。但得獎作品</w:t>
      </w:r>
      <w:r w:rsidR="002A6FBE" w:rsidRPr="001C75B3">
        <w:rPr>
          <w:rFonts w:eastAsia="標楷體" w:hint="eastAsia"/>
          <w:color w:val="000000" w:themeColor="text1"/>
          <w:sz w:val="32"/>
          <w:szCs w:val="32"/>
        </w:rPr>
        <w:t>集</w:t>
      </w:r>
      <w:r w:rsidRPr="001C75B3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14:paraId="0D23CBEA" w14:textId="7A34C8FC" w:rsidR="003861E0" w:rsidRPr="001C75B3" w:rsidRDefault="003861E0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1C75B3">
        <w:rPr>
          <w:rFonts w:eastAsia="標楷體"/>
          <w:color w:val="000000" w:themeColor="text1"/>
          <w:sz w:val="32"/>
          <w:szCs w:val="32"/>
        </w:rPr>
        <w:t>本人同意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授權</w:t>
      </w:r>
      <w:r w:rsidRPr="001C75B3">
        <w:rPr>
          <w:rFonts w:eastAsia="標楷體"/>
          <w:color w:val="000000" w:themeColor="text1"/>
          <w:sz w:val="32"/>
          <w:szCs w:val="32"/>
        </w:rPr>
        <w:t>新北市政府文化局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於該著作存續</w:t>
      </w:r>
      <w:proofErr w:type="gramStart"/>
      <w:r w:rsidRPr="001C75B3">
        <w:rPr>
          <w:rFonts w:eastAsia="標楷體" w:hint="eastAsia"/>
          <w:color w:val="000000" w:themeColor="text1"/>
          <w:sz w:val="32"/>
          <w:szCs w:val="32"/>
        </w:rPr>
        <w:t>期間，</w:t>
      </w:r>
      <w:proofErr w:type="gramEnd"/>
      <w:r w:rsidRPr="001C75B3">
        <w:rPr>
          <w:rFonts w:eastAsia="標楷體" w:hint="eastAsia"/>
          <w:color w:val="000000" w:themeColor="text1"/>
          <w:sz w:val="32"/>
          <w:szCs w:val="32"/>
        </w:rPr>
        <w:t>在任何地方、任何時間</w:t>
      </w:r>
      <w:r w:rsidRPr="001C75B3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Pr="001C75B3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Pr="001C75B3">
        <w:rPr>
          <w:rFonts w:eastAsia="標楷體"/>
          <w:color w:val="000000" w:themeColor="text1"/>
          <w:sz w:val="32"/>
          <w:szCs w:val="32"/>
        </w:rPr>
        <w:t>等）</w:t>
      </w:r>
      <w:r w:rsidRPr="001C75B3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1C75B3">
        <w:rPr>
          <w:rFonts w:eastAsia="標楷體"/>
          <w:color w:val="000000" w:themeColor="text1"/>
          <w:sz w:val="32"/>
          <w:szCs w:val="32"/>
        </w:rPr>
        <w:t>保存</w:t>
      </w:r>
      <w:r w:rsidRPr="001C75B3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1C75B3">
        <w:rPr>
          <w:rFonts w:eastAsia="標楷體"/>
          <w:color w:val="000000" w:themeColor="text1"/>
          <w:sz w:val="32"/>
          <w:szCs w:val="32"/>
        </w:rPr>
        <w:t>。</w:t>
      </w:r>
    </w:p>
    <w:p w14:paraId="1B6538DA" w14:textId="52D899E9" w:rsidR="003744E7" w:rsidRPr="001C75B3" w:rsidRDefault="006E1B8C" w:rsidP="00F81C1D">
      <w:pPr>
        <w:numPr>
          <w:ilvl w:val="0"/>
          <w:numId w:val="7"/>
        </w:numPr>
        <w:snapToGrid w:val="0"/>
        <w:spacing w:line="50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作品若發生下列情形之一，</w:t>
      </w:r>
      <w:r w:rsidR="004975F8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承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單位得取消其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得獎資格，並追回獎金、獎狀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侵犯著作權部分，自行負責：</w:t>
      </w:r>
    </w:p>
    <w:p w14:paraId="1542BB05" w14:textId="5EF8FAF2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proofErr w:type="gramEnd"/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9A1E7B" w:rsidRP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抄襲、翻譯他人作品</w:t>
      </w:r>
      <w:r w:rsidR="00E26A94" w:rsidRP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代寫</w:t>
      </w:r>
      <w:r w:rsidR="009A1E7B" w:rsidRP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或冒名頂替參加者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3C0D6EA8" w14:textId="77777777" w:rsidR="003744E7" w:rsidRPr="001C75B3" w:rsidRDefault="003744E7" w:rsidP="00F81C1D">
      <w:pPr>
        <w:snapToGrid w:val="0"/>
        <w:spacing w:line="50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於平面媒體及網路公開發表者。</w:t>
      </w:r>
    </w:p>
    <w:p w14:paraId="627B3BBD" w14:textId="77777777" w:rsidR="00F0596D" w:rsidRDefault="003744E7" w:rsidP="00F0596D">
      <w:pPr>
        <w:snapToGrid w:val="0"/>
        <w:spacing w:line="50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參賽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學校作文比賽）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獲獎、或作品正在參加其他文學獎、或即將刊登者。</w:t>
      </w:r>
    </w:p>
    <w:p w14:paraId="3E435A95" w14:textId="1625121F" w:rsidR="00F0596D" w:rsidRPr="00F0596D" w:rsidRDefault="00F0596D" w:rsidP="00F0596D">
      <w:pPr>
        <w:snapToGrid w:val="0"/>
        <w:spacing w:line="50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F059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得獎者經查未具投稿資格者。</w:t>
      </w:r>
    </w:p>
    <w:p w14:paraId="0AA1AFEC" w14:textId="77777777" w:rsidR="0006737E" w:rsidRDefault="0006737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CF814AC" w14:textId="77777777" w:rsidR="009A1E7B" w:rsidRPr="0006737E" w:rsidRDefault="009A1E7B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22800" w14:textId="5CEC27BE" w:rsidR="00153AF7" w:rsidRPr="001C75B3" w:rsidRDefault="003744E7" w:rsidP="00153AF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2C4B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1C75B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聲明人</w:t>
      </w:r>
      <w:r w:rsidR="00153AF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簽章：</w:t>
      </w: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58DE730A" w14:textId="77777777" w:rsidR="00361682" w:rsidRPr="001C75B3" w:rsidRDefault="00361682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1F8D6DE" w14:textId="599A8BA8" w:rsidR="003744E7" w:rsidRPr="001C75B3" w:rsidRDefault="00153AF7" w:rsidP="002A6FBE">
      <w:pPr>
        <w:snapToGrid w:val="0"/>
        <w:spacing w:line="400" w:lineRule="atLeast"/>
        <w:ind w:leftChars="225" w:left="540" w:rightChars="100" w:right="240" w:firstLineChars="1050" w:firstLine="336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法定代理人簽章：</w:t>
      </w:r>
      <w:r w:rsidR="00361682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</w:t>
      </w:r>
    </w:p>
    <w:p w14:paraId="7257FA3B" w14:textId="488F8AD5" w:rsidR="003744E7" w:rsidRPr="002C4B0B" w:rsidRDefault="002C4B0B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Cs w:val="32"/>
        </w:rPr>
        <w:t xml:space="preserve">                            </w:t>
      </w:r>
      <w:r w:rsidRPr="002C4B0B">
        <w:rPr>
          <w:rFonts w:ascii="標楷體" w:eastAsia="標楷體" w:hAnsi="標楷體" w:cs="Times New Roman" w:hint="eastAsia"/>
          <w:color w:val="000000" w:themeColor="text1"/>
          <w:szCs w:val="32"/>
        </w:rPr>
        <w:t>(</w:t>
      </w:r>
      <w:r w:rsidRPr="002C4B0B">
        <w:rPr>
          <w:rFonts w:ascii="Times New Roman" w:eastAsia="標楷體" w:hAnsi="Times New Roman" w:cs="Times New Roman" w:hint="eastAsia"/>
          <w:color w:val="000000" w:themeColor="text1"/>
          <w:szCs w:val="32"/>
        </w:rPr>
        <w:t>聲明人若未具完全行為能力者，需法定代理人簽章</w:t>
      </w:r>
      <w:r w:rsidRPr="002C4B0B">
        <w:rPr>
          <w:rFonts w:ascii="標楷體" w:eastAsia="標楷體" w:hAnsi="標楷體" w:cs="Times New Roman" w:hint="eastAsia"/>
          <w:color w:val="000000" w:themeColor="text1"/>
          <w:szCs w:val="32"/>
        </w:rPr>
        <w:t>)</w:t>
      </w:r>
    </w:p>
    <w:p w14:paraId="45ECD8FE" w14:textId="77777777" w:rsidR="002A6FBE" w:rsidRPr="001C75B3" w:rsidRDefault="002A6FBE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00E2AAF" w14:textId="7BA4B35E" w:rsidR="003744E7" w:rsidRPr="001C75B3" w:rsidRDefault="00F81C1D" w:rsidP="002A6FBE">
      <w:pPr>
        <w:snapToGrid w:val="0"/>
        <w:spacing w:line="400" w:lineRule="atLeast"/>
        <w:ind w:leftChars="225" w:left="540" w:rightChars="100" w:right="24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西元</w:t>
      </w:r>
      <w:r w:rsidR="009A1E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2 0 1 9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年　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月　　　</w:t>
      </w:r>
      <w:r w:rsidR="002A6FBE" w:rsidRPr="001C75B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3744E7" w:rsidRPr="001C75B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719"/>
        <w:gridCol w:w="1549"/>
        <w:gridCol w:w="709"/>
        <w:gridCol w:w="2578"/>
      </w:tblGrid>
      <w:tr w:rsidR="001C75B3" w:rsidRPr="001C75B3" w14:paraId="0F9A0349" w14:textId="77777777" w:rsidTr="003744E7">
        <w:trPr>
          <w:cantSplit/>
          <w:trHeight w:val="351"/>
        </w:trPr>
        <w:tc>
          <w:tcPr>
            <w:tcW w:w="9694" w:type="dxa"/>
            <w:gridSpan w:val="6"/>
          </w:tcPr>
          <w:p w14:paraId="6ECC6BF7" w14:textId="66F9F47E" w:rsidR="00BC118E" w:rsidRPr="001C75B3" w:rsidRDefault="009F324C" w:rsidP="00BC118E">
            <w:pPr>
              <w:snapToGrid w:val="0"/>
              <w:spacing w:beforeLines="20" w:before="72" w:afterLines="20" w:after="72" w:line="40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201</w:t>
            </w:r>
            <w:r w:rsidR="0006737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9</w:t>
            </w:r>
            <w:proofErr w:type="gramStart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玩字</w:t>
            </w:r>
            <w:r w:rsidR="00F5246E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時代</w:t>
            </w:r>
            <w:proofErr w:type="gramEnd"/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徵件報名表</w:t>
            </w:r>
          </w:p>
          <w:p w14:paraId="6A887269" w14:textId="3356DC0A" w:rsidR="003744E7" w:rsidRPr="001C75B3" w:rsidRDefault="003744E7" w:rsidP="00BC118E">
            <w:pPr>
              <w:snapToGrid w:val="0"/>
              <w:spacing w:beforeLines="20" w:before="72" w:afterLines="20" w:after="72" w:line="400" w:lineRule="atLeast"/>
              <w:ind w:firstLineChars="50" w:firstLine="1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承辦單位填寫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</w:t>
            </w:r>
          </w:p>
        </w:tc>
      </w:tr>
      <w:tr w:rsidR="001C75B3" w:rsidRPr="001C75B3" w14:paraId="1431B3AC" w14:textId="77777777" w:rsidTr="00CA7619">
        <w:trPr>
          <w:cantSplit/>
          <w:trHeight w:val="1788"/>
        </w:trPr>
        <w:tc>
          <w:tcPr>
            <w:tcW w:w="1588" w:type="dxa"/>
            <w:vAlign w:val="center"/>
          </w:tcPr>
          <w:p w14:paraId="227CB288" w14:textId="36CDEA43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徵選類別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擇</w:t>
            </w:r>
            <w:proofErr w:type="gramStart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9F324C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類別勾選）</w:t>
            </w:r>
          </w:p>
        </w:tc>
        <w:tc>
          <w:tcPr>
            <w:tcW w:w="8106" w:type="dxa"/>
            <w:gridSpan w:val="5"/>
            <w:vAlign w:val="center"/>
          </w:tcPr>
          <w:p w14:paraId="24D9C8ED" w14:textId="62CBB3F0" w:rsidR="003744E7" w:rsidRPr="001C75B3" w:rsidRDefault="00CA7619" w:rsidP="005849C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組</w:t>
            </w:r>
          </w:p>
          <w:p w14:paraId="2F5DE408" w14:textId="0C79875E" w:rsidR="0061685E" w:rsidRPr="001C75B3" w:rsidRDefault="00CA7619" w:rsidP="00E63DD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3744E7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中組</w:t>
            </w:r>
          </w:p>
          <w:p w14:paraId="51FDE471" w14:textId="2D4AE1E3" w:rsidR="006C3EEC" w:rsidRPr="001C75B3" w:rsidRDefault="00CA7619" w:rsidP="009A1E7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1685E" w:rsidRPr="001C7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人組</w:t>
            </w:r>
            <w:r w:rsidR="00E63DDC" w:rsidRPr="001C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75B3" w:rsidRPr="001C75B3" w14:paraId="6842A9B1" w14:textId="77777777" w:rsidTr="009A1E7B">
        <w:trPr>
          <w:cantSplit/>
          <w:trHeight w:val="795"/>
        </w:trPr>
        <w:tc>
          <w:tcPr>
            <w:tcW w:w="1588" w:type="dxa"/>
            <w:vAlign w:val="center"/>
          </w:tcPr>
          <w:p w14:paraId="51C6812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106" w:type="dxa"/>
            <w:gridSpan w:val="5"/>
          </w:tcPr>
          <w:p w14:paraId="4756CEA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1336923B" w14:textId="77777777" w:rsidTr="00CA7619">
        <w:trPr>
          <w:cantSplit/>
          <w:trHeight w:val="795"/>
        </w:trPr>
        <w:tc>
          <w:tcPr>
            <w:tcW w:w="1588" w:type="dxa"/>
            <w:vAlign w:val="center"/>
          </w:tcPr>
          <w:p w14:paraId="6074E10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70" w:type="dxa"/>
            <w:gridSpan w:val="2"/>
          </w:tcPr>
          <w:p w14:paraId="7EE917A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14:paraId="4F3CC977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287" w:type="dxa"/>
            <w:gridSpan w:val="2"/>
            <w:vAlign w:val="center"/>
          </w:tcPr>
          <w:p w14:paraId="6A09C0CE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男　　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1C75B3" w:rsidRPr="001C75B3" w14:paraId="0A38B823" w14:textId="77777777" w:rsidTr="00CA7619">
        <w:trPr>
          <w:cantSplit/>
          <w:trHeight w:val="795"/>
        </w:trPr>
        <w:tc>
          <w:tcPr>
            <w:tcW w:w="1588" w:type="dxa"/>
            <w:vAlign w:val="center"/>
          </w:tcPr>
          <w:p w14:paraId="2F948A6C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70" w:type="dxa"/>
            <w:gridSpan w:val="2"/>
            <w:vAlign w:val="center"/>
          </w:tcPr>
          <w:p w14:paraId="708F126B" w14:textId="57636568" w:rsidR="003744E7" w:rsidRPr="001C75B3" w:rsidRDefault="00530E9F" w:rsidP="00CA7619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西元</w:t>
            </w:r>
            <w:r w:rsidR="003744E7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年　　月</w:t>
            </w:r>
            <w:r w:rsidR="00CA761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3744E7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日</w:t>
            </w:r>
          </w:p>
        </w:tc>
        <w:tc>
          <w:tcPr>
            <w:tcW w:w="1549" w:type="dxa"/>
            <w:vAlign w:val="center"/>
          </w:tcPr>
          <w:p w14:paraId="3BC2941F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287" w:type="dxa"/>
            <w:gridSpan w:val="2"/>
            <w:vAlign w:val="bottom"/>
          </w:tcPr>
          <w:p w14:paraId="32B94FD7" w14:textId="0FD526E9" w:rsidR="003744E7" w:rsidRPr="001C75B3" w:rsidRDefault="00F94732" w:rsidP="00F94732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A7619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(</w:t>
            </w:r>
            <w:r w:rsidRPr="00CA7619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境外人士、新住民請填寫其他身分號</w:t>
            </w:r>
            <w:r w:rsidRPr="00CA7619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20"/>
              </w:rPr>
              <w:t>)</w:t>
            </w:r>
          </w:p>
        </w:tc>
      </w:tr>
      <w:tr w:rsidR="001C75B3" w:rsidRPr="001C75B3" w14:paraId="29BA9A2C" w14:textId="77777777" w:rsidTr="009A1E7B">
        <w:trPr>
          <w:cantSplit/>
          <w:trHeight w:val="899"/>
        </w:trPr>
        <w:tc>
          <w:tcPr>
            <w:tcW w:w="1588" w:type="dxa"/>
            <w:vAlign w:val="center"/>
          </w:tcPr>
          <w:p w14:paraId="3CFCBFB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106" w:type="dxa"/>
            <w:gridSpan w:val="5"/>
            <w:vAlign w:val="center"/>
          </w:tcPr>
          <w:p w14:paraId="47531D94" w14:textId="77777777" w:rsidR="003744E7" w:rsidRPr="001C75B3" w:rsidRDefault="003744E7" w:rsidP="005849CB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　　）</w:t>
            </w:r>
          </w:p>
          <w:p w14:paraId="5AA291A7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1E7B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9A1E7B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訊息通知及寄送得獎專輯用</w:t>
            </w:r>
            <w:r w:rsidRPr="009A1E7B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1C75B3" w:rsidRPr="001C75B3" w14:paraId="4CE6818E" w14:textId="77777777" w:rsidTr="009A1E7B">
        <w:trPr>
          <w:cantSplit/>
          <w:trHeight w:val="795"/>
        </w:trPr>
        <w:tc>
          <w:tcPr>
            <w:tcW w:w="1588" w:type="dxa"/>
            <w:vAlign w:val="center"/>
          </w:tcPr>
          <w:p w14:paraId="76B950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106" w:type="dxa"/>
            <w:gridSpan w:val="5"/>
            <w:vAlign w:val="center"/>
          </w:tcPr>
          <w:p w14:paraId="442D00B2" w14:textId="77777777" w:rsidR="003744E7" w:rsidRPr="001C75B3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  <w:p w14:paraId="3E408977" w14:textId="0FFBC588" w:rsidR="001F350F" w:rsidRPr="001C75B3" w:rsidRDefault="001F350F" w:rsidP="001F350F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　　　　　　　　　　　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C75B3" w:rsidRPr="001C75B3" w14:paraId="1C9419CF" w14:textId="77777777" w:rsidTr="00E26A94">
        <w:trPr>
          <w:cantSplit/>
          <w:trHeight w:val="1376"/>
        </w:trPr>
        <w:tc>
          <w:tcPr>
            <w:tcW w:w="1588" w:type="dxa"/>
            <w:vAlign w:val="center"/>
          </w:tcPr>
          <w:p w14:paraId="420510EF" w14:textId="77777777" w:rsidR="00F70E33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校</w:t>
            </w:r>
          </w:p>
          <w:p w14:paraId="57676D53" w14:textId="77777777" w:rsidR="003744E7" w:rsidRPr="001C75B3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級別</w:t>
            </w:r>
          </w:p>
        </w:tc>
        <w:tc>
          <w:tcPr>
            <w:tcW w:w="2551" w:type="dxa"/>
            <w:vAlign w:val="center"/>
          </w:tcPr>
          <w:p w14:paraId="35D9F473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C6D0B72" w14:textId="77777777" w:rsidR="003744E7" w:rsidRDefault="00F70E33" w:rsidP="00E26A9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法定代理人</w:t>
            </w:r>
          </w:p>
          <w:p w14:paraId="0583BDD1" w14:textId="5D421DEB" w:rsidR="00E26A94" w:rsidRPr="001C75B3" w:rsidRDefault="00E26A94" w:rsidP="00E26A9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報名者</w:t>
            </w:r>
            <w:r w:rsidRPr="00E26A9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若未具完全行為能力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2578" w:type="dxa"/>
            <w:vAlign w:val="center"/>
          </w:tcPr>
          <w:p w14:paraId="2A15ACD4" w14:textId="4E1125A8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5261771D" w14:textId="77777777" w:rsidTr="009A1E7B">
        <w:trPr>
          <w:cantSplit/>
          <w:trHeight w:val="733"/>
        </w:trPr>
        <w:tc>
          <w:tcPr>
            <w:tcW w:w="1588" w:type="dxa"/>
            <w:vAlign w:val="center"/>
          </w:tcPr>
          <w:p w14:paraId="78AED70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106" w:type="dxa"/>
            <w:gridSpan w:val="5"/>
          </w:tcPr>
          <w:p w14:paraId="667C875A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C75B3" w:rsidRPr="001C75B3" w14:paraId="4965256E" w14:textId="77777777" w:rsidTr="00E26A94">
        <w:trPr>
          <w:cantSplit/>
          <w:trHeight w:val="3632"/>
        </w:trPr>
        <w:tc>
          <w:tcPr>
            <w:tcW w:w="485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3713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66F3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0C65AD" w14:textId="77777777" w:rsidR="00F70E33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處</w:t>
            </w:r>
          </w:p>
          <w:p w14:paraId="52A56734" w14:textId="7BAA06CD" w:rsidR="003744E7" w:rsidRPr="001C75B3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70E33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學生證</w:t>
            </w:r>
            <w:r w:rsidR="00F46DC7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健保卡等身分證明文件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2822D5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78C1A38" w14:textId="77777777" w:rsidR="00F5246E" w:rsidRDefault="00F5246E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E750910" w14:textId="77777777" w:rsidR="009A1E7B" w:rsidRPr="001C75B3" w:rsidRDefault="009A1E7B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9761D" w14:textId="77777777" w:rsidR="003744E7" w:rsidRPr="001C75B3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反面影</w:t>
            </w:r>
            <w:proofErr w:type="gramStart"/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浮貼處</w:t>
            </w:r>
            <w:proofErr w:type="gramEnd"/>
          </w:p>
        </w:tc>
      </w:tr>
      <w:tr w:rsidR="001C75B3" w:rsidRPr="001C75B3" w14:paraId="57D59674" w14:textId="77777777" w:rsidTr="0006737E">
        <w:trPr>
          <w:cantSplit/>
          <w:trHeight w:val="876"/>
        </w:trPr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9C035" w14:textId="77777777" w:rsidR="003744E7" w:rsidRPr="001C75B3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1C75B3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pct15" w:color="auto" w:fill="FFFFFF"/>
              </w:rPr>
              <w:t>※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10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F8387" w14:textId="4F6D96B7" w:rsidR="003744E7" w:rsidRPr="001C75B3" w:rsidRDefault="003744E7" w:rsidP="0081735F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備妥報名表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同作品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式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（正本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影本</w:t>
            </w:r>
            <w:r w:rsidR="00442EAF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，須使用專用稿紙</w:t>
            </w:r>
            <w:r w:rsidR="00F94732" w:rsidRPr="001C7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勿裝訂，請以迴紋針固定</w:t>
            </w:r>
            <w:r w:rsidR="0081735F" w:rsidRPr="001C75B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37F9B3C3" w14:textId="77777777" w:rsidR="003744E7" w:rsidRPr="001C75B3" w:rsidRDefault="003744E7" w:rsidP="00E63DDC">
      <w:pPr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3744E7" w:rsidRPr="001C75B3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28EFF" w14:textId="77777777" w:rsidR="00D142BE" w:rsidRDefault="00D142BE" w:rsidP="009D425E">
      <w:r>
        <w:separator/>
      </w:r>
    </w:p>
  </w:endnote>
  <w:endnote w:type="continuationSeparator" w:id="0">
    <w:p w14:paraId="791EBE29" w14:textId="77777777" w:rsidR="00D142BE" w:rsidRDefault="00D142BE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3B5" w:rsidRPr="001663B5">
          <w:rPr>
            <w:noProof/>
            <w:lang w:val="zh-TW"/>
          </w:rPr>
          <w:t>5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DBBE6" w14:textId="77777777" w:rsidR="00D142BE" w:rsidRDefault="00D142BE" w:rsidP="009D425E">
      <w:r>
        <w:separator/>
      </w:r>
    </w:p>
  </w:footnote>
  <w:footnote w:type="continuationSeparator" w:id="0">
    <w:p w14:paraId="73042D10" w14:textId="77777777" w:rsidR="00D142BE" w:rsidRDefault="00D142BE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9C2"/>
    <w:multiLevelType w:val="hybridMultilevel"/>
    <w:tmpl w:val="9F18FD80"/>
    <w:lvl w:ilvl="0" w:tplc="F006B752">
      <w:start w:val="1"/>
      <w:numFmt w:val="taiwaneseCountingThousand"/>
      <w:lvlText w:val="(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>
    <w:nsid w:val="0C0D77F0"/>
    <w:multiLevelType w:val="hybridMultilevel"/>
    <w:tmpl w:val="C842311A"/>
    <w:lvl w:ilvl="0" w:tplc="01684A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F86F22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">
    <w:nsid w:val="1ED9199D"/>
    <w:multiLevelType w:val="hybridMultilevel"/>
    <w:tmpl w:val="904AEEBE"/>
    <w:lvl w:ilvl="0" w:tplc="43964846">
      <w:start w:val="1"/>
      <w:numFmt w:val="taiwaneseCountingThousand"/>
      <w:lvlText w:val="(%1)"/>
      <w:lvlJc w:val="left"/>
      <w:pPr>
        <w:ind w:left="215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B602C1"/>
    <w:multiLevelType w:val="hybridMultilevel"/>
    <w:tmpl w:val="590CA2B8"/>
    <w:lvl w:ilvl="0" w:tplc="F006B752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3C0950"/>
    <w:multiLevelType w:val="hybridMultilevel"/>
    <w:tmpl w:val="9EEA227E"/>
    <w:lvl w:ilvl="0" w:tplc="997EF4B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18E5523"/>
    <w:multiLevelType w:val="hybridMultilevel"/>
    <w:tmpl w:val="12220190"/>
    <w:lvl w:ilvl="0" w:tplc="465A4E6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E74FE3"/>
    <w:multiLevelType w:val="hybridMultilevel"/>
    <w:tmpl w:val="1F789580"/>
    <w:lvl w:ilvl="0" w:tplc="F006B752">
      <w:start w:val="1"/>
      <w:numFmt w:val="taiwaneseCountingThousand"/>
      <w:lvlText w:val="(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384B5FF3"/>
    <w:multiLevelType w:val="hybridMultilevel"/>
    <w:tmpl w:val="A9ACC64E"/>
    <w:lvl w:ilvl="0" w:tplc="465A4E6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>
    <w:nsid w:val="44F7002B"/>
    <w:multiLevelType w:val="hybridMultilevel"/>
    <w:tmpl w:val="E1309412"/>
    <w:lvl w:ilvl="0" w:tplc="5606B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15">
    <w:nsid w:val="7609084B"/>
    <w:multiLevelType w:val="hybridMultilevel"/>
    <w:tmpl w:val="91304B8E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7"/>
  </w:num>
  <w:num w:numId="7">
    <w:abstractNumId w:val="16"/>
  </w:num>
  <w:num w:numId="8">
    <w:abstractNumId w:val="12"/>
  </w:num>
  <w:num w:numId="9">
    <w:abstractNumId w:val="15"/>
  </w:num>
  <w:num w:numId="10">
    <w:abstractNumId w:val="2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0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54DE"/>
    <w:rsid w:val="00017EE5"/>
    <w:rsid w:val="000425E0"/>
    <w:rsid w:val="00046D86"/>
    <w:rsid w:val="00053CE4"/>
    <w:rsid w:val="00054251"/>
    <w:rsid w:val="0006737E"/>
    <w:rsid w:val="00080E3E"/>
    <w:rsid w:val="00086B7E"/>
    <w:rsid w:val="000A009B"/>
    <w:rsid w:val="000A65F4"/>
    <w:rsid w:val="000B1C87"/>
    <w:rsid w:val="000D35F5"/>
    <w:rsid w:val="000D3F38"/>
    <w:rsid w:val="000D695A"/>
    <w:rsid w:val="000E0744"/>
    <w:rsid w:val="000F1D21"/>
    <w:rsid w:val="00126F66"/>
    <w:rsid w:val="00133466"/>
    <w:rsid w:val="00144574"/>
    <w:rsid w:val="00153AF7"/>
    <w:rsid w:val="0016499D"/>
    <w:rsid w:val="001663B5"/>
    <w:rsid w:val="00172285"/>
    <w:rsid w:val="00173EAF"/>
    <w:rsid w:val="00175D5C"/>
    <w:rsid w:val="00181D46"/>
    <w:rsid w:val="001A2A14"/>
    <w:rsid w:val="001B2F26"/>
    <w:rsid w:val="001C740F"/>
    <w:rsid w:val="001C75B3"/>
    <w:rsid w:val="001E5439"/>
    <w:rsid w:val="001F350F"/>
    <w:rsid w:val="001F46DA"/>
    <w:rsid w:val="0020674A"/>
    <w:rsid w:val="002078BB"/>
    <w:rsid w:val="00216F1E"/>
    <w:rsid w:val="00216F2A"/>
    <w:rsid w:val="002247F5"/>
    <w:rsid w:val="00231CD7"/>
    <w:rsid w:val="00234E29"/>
    <w:rsid w:val="00253A91"/>
    <w:rsid w:val="002874AA"/>
    <w:rsid w:val="0029184F"/>
    <w:rsid w:val="002A6FBE"/>
    <w:rsid w:val="002C4B0B"/>
    <w:rsid w:val="002D6190"/>
    <w:rsid w:val="002E437F"/>
    <w:rsid w:val="002E532A"/>
    <w:rsid w:val="002F6525"/>
    <w:rsid w:val="002F6ED7"/>
    <w:rsid w:val="00354B0D"/>
    <w:rsid w:val="00361682"/>
    <w:rsid w:val="003744E7"/>
    <w:rsid w:val="003861E0"/>
    <w:rsid w:val="00390524"/>
    <w:rsid w:val="003A6970"/>
    <w:rsid w:val="003B755B"/>
    <w:rsid w:val="00401C79"/>
    <w:rsid w:val="00414546"/>
    <w:rsid w:val="00422153"/>
    <w:rsid w:val="004255C9"/>
    <w:rsid w:val="00442EAF"/>
    <w:rsid w:val="0044399C"/>
    <w:rsid w:val="004975F8"/>
    <w:rsid w:val="004C495C"/>
    <w:rsid w:val="004D1C9D"/>
    <w:rsid w:val="004E0CA7"/>
    <w:rsid w:val="004E6DFD"/>
    <w:rsid w:val="00523121"/>
    <w:rsid w:val="00530E9F"/>
    <w:rsid w:val="00532AAE"/>
    <w:rsid w:val="005753F6"/>
    <w:rsid w:val="005849CB"/>
    <w:rsid w:val="00594064"/>
    <w:rsid w:val="005A5BA5"/>
    <w:rsid w:val="005E445F"/>
    <w:rsid w:val="005E5D14"/>
    <w:rsid w:val="005F3776"/>
    <w:rsid w:val="00600028"/>
    <w:rsid w:val="00606C68"/>
    <w:rsid w:val="0060747B"/>
    <w:rsid w:val="00607FB1"/>
    <w:rsid w:val="006146A7"/>
    <w:rsid w:val="006155ED"/>
    <w:rsid w:val="0061685E"/>
    <w:rsid w:val="006536F3"/>
    <w:rsid w:val="00655408"/>
    <w:rsid w:val="006665AF"/>
    <w:rsid w:val="0068200C"/>
    <w:rsid w:val="00695AC7"/>
    <w:rsid w:val="006A018F"/>
    <w:rsid w:val="006A64F2"/>
    <w:rsid w:val="006A7FF6"/>
    <w:rsid w:val="006C1E30"/>
    <w:rsid w:val="006C3C4B"/>
    <w:rsid w:val="006C3EEC"/>
    <w:rsid w:val="006D73DB"/>
    <w:rsid w:val="006E1B8C"/>
    <w:rsid w:val="006F0179"/>
    <w:rsid w:val="00711176"/>
    <w:rsid w:val="00721A52"/>
    <w:rsid w:val="0074208D"/>
    <w:rsid w:val="00756B24"/>
    <w:rsid w:val="0076287B"/>
    <w:rsid w:val="00764038"/>
    <w:rsid w:val="007676EF"/>
    <w:rsid w:val="007914AC"/>
    <w:rsid w:val="00792FD4"/>
    <w:rsid w:val="007B3DE2"/>
    <w:rsid w:val="007B65AF"/>
    <w:rsid w:val="007D36F9"/>
    <w:rsid w:val="007D6B0F"/>
    <w:rsid w:val="007E4F07"/>
    <w:rsid w:val="007F02C5"/>
    <w:rsid w:val="007F030A"/>
    <w:rsid w:val="007F5F09"/>
    <w:rsid w:val="00807E06"/>
    <w:rsid w:val="0081735F"/>
    <w:rsid w:val="00853388"/>
    <w:rsid w:val="008806DC"/>
    <w:rsid w:val="00887776"/>
    <w:rsid w:val="00892684"/>
    <w:rsid w:val="008A36B0"/>
    <w:rsid w:val="008B3BAE"/>
    <w:rsid w:val="008B63DD"/>
    <w:rsid w:val="00902C88"/>
    <w:rsid w:val="0093418A"/>
    <w:rsid w:val="0094101D"/>
    <w:rsid w:val="009534F6"/>
    <w:rsid w:val="00957047"/>
    <w:rsid w:val="00970C36"/>
    <w:rsid w:val="009A1E7B"/>
    <w:rsid w:val="009A4827"/>
    <w:rsid w:val="009A675F"/>
    <w:rsid w:val="009C0B55"/>
    <w:rsid w:val="009D425E"/>
    <w:rsid w:val="009D57ED"/>
    <w:rsid w:val="009F324C"/>
    <w:rsid w:val="00A103FC"/>
    <w:rsid w:val="00A17A36"/>
    <w:rsid w:val="00A24D1C"/>
    <w:rsid w:val="00A34A78"/>
    <w:rsid w:val="00A44E76"/>
    <w:rsid w:val="00A627AE"/>
    <w:rsid w:val="00A71656"/>
    <w:rsid w:val="00A937D3"/>
    <w:rsid w:val="00AA7EEF"/>
    <w:rsid w:val="00AB5E22"/>
    <w:rsid w:val="00AC0FBE"/>
    <w:rsid w:val="00AD3746"/>
    <w:rsid w:val="00AF0719"/>
    <w:rsid w:val="00B00D4B"/>
    <w:rsid w:val="00B05CBA"/>
    <w:rsid w:val="00B06350"/>
    <w:rsid w:val="00B166CA"/>
    <w:rsid w:val="00B36E79"/>
    <w:rsid w:val="00B53DE2"/>
    <w:rsid w:val="00B809D4"/>
    <w:rsid w:val="00B80AF7"/>
    <w:rsid w:val="00B970AC"/>
    <w:rsid w:val="00BC118E"/>
    <w:rsid w:val="00BC28B3"/>
    <w:rsid w:val="00BD1281"/>
    <w:rsid w:val="00BE51A9"/>
    <w:rsid w:val="00BF60F4"/>
    <w:rsid w:val="00C53999"/>
    <w:rsid w:val="00C54502"/>
    <w:rsid w:val="00C6784D"/>
    <w:rsid w:val="00C743DE"/>
    <w:rsid w:val="00C75D22"/>
    <w:rsid w:val="00CA0D3C"/>
    <w:rsid w:val="00CA2A61"/>
    <w:rsid w:val="00CA7619"/>
    <w:rsid w:val="00CA78BC"/>
    <w:rsid w:val="00D142BE"/>
    <w:rsid w:val="00D373B1"/>
    <w:rsid w:val="00D42E87"/>
    <w:rsid w:val="00D57BE0"/>
    <w:rsid w:val="00D7694F"/>
    <w:rsid w:val="00D85A3D"/>
    <w:rsid w:val="00DB7343"/>
    <w:rsid w:val="00DC4393"/>
    <w:rsid w:val="00DD7AC7"/>
    <w:rsid w:val="00DE1C0D"/>
    <w:rsid w:val="00DE5D54"/>
    <w:rsid w:val="00DF35ED"/>
    <w:rsid w:val="00DF76F6"/>
    <w:rsid w:val="00E03828"/>
    <w:rsid w:val="00E14919"/>
    <w:rsid w:val="00E21482"/>
    <w:rsid w:val="00E26A94"/>
    <w:rsid w:val="00E371CE"/>
    <w:rsid w:val="00E4198A"/>
    <w:rsid w:val="00E5274B"/>
    <w:rsid w:val="00E54992"/>
    <w:rsid w:val="00E60D37"/>
    <w:rsid w:val="00E63DDC"/>
    <w:rsid w:val="00E64DEB"/>
    <w:rsid w:val="00E73C81"/>
    <w:rsid w:val="00EB53D7"/>
    <w:rsid w:val="00EB645F"/>
    <w:rsid w:val="00EC3093"/>
    <w:rsid w:val="00ED6D51"/>
    <w:rsid w:val="00EE1D4F"/>
    <w:rsid w:val="00EF4F2E"/>
    <w:rsid w:val="00F0596D"/>
    <w:rsid w:val="00F30385"/>
    <w:rsid w:val="00F46DC7"/>
    <w:rsid w:val="00F5246E"/>
    <w:rsid w:val="00F70E33"/>
    <w:rsid w:val="00F81C1D"/>
    <w:rsid w:val="00F9134D"/>
    <w:rsid w:val="00F94732"/>
    <w:rsid w:val="00FB1C3D"/>
    <w:rsid w:val="00FD1814"/>
    <w:rsid w:val="00FD2D31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A34A78"/>
    <w:rPr>
      <w:color w:val="808080"/>
    </w:rPr>
  </w:style>
  <w:style w:type="paragraph" w:styleId="2">
    <w:name w:val="Body Text Indent 2"/>
    <w:basedOn w:val="a"/>
    <w:link w:val="20"/>
    <w:rsid w:val="002A6FBE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2A6FBE"/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A34A78"/>
    <w:rPr>
      <w:color w:val="808080"/>
    </w:rPr>
  </w:style>
  <w:style w:type="paragraph" w:styleId="2">
    <w:name w:val="Body Text Indent 2"/>
    <w:basedOn w:val="a"/>
    <w:link w:val="20"/>
    <w:rsid w:val="002A6FBE"/>
    <w:pPr>
      <w:adjustRightInd w:val="0"/>
      <w:spacing w:line="360" w:lineRule="atLeast"/>
      <w:ind w:left="1200" w:hanging="120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2A6FBE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6910-6D13-435D-B647-B470A48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0</Words>
  <Characters>2340</Characters>
  <Application>Microsoft Office Word</Application>
  <DocSecurity>0</DocSecurity>
  <Lines>19</Lines>
  <Paragraphs>5</Paragraphs>
  <ScaleCrop>false</ScaleCrop>
  <Company>NTPC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廖峻宏</cp:lastModifiedBy>
  <cp:revision>2</cp:revision>
  <cp:lastPrinted>2018-01-23T14:10:00Z</cp:lastPrinted>
  <dcterms:created xsi:type="dcterms:W3CDTF">2019-03-09T14:47:00Z</dcterms:created>
  <dcterms:modified xsi:type="dcterms:W3CDTF">2019-03-09T14:47:00Z</dcterms:modified>
</cp:coreProperties>
</file>